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UEDUCTO-PREINVERSIONES, ESTU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9.090.57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9.090.57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7.131 DEL 28 DE OCTUBR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REALIZAR LOS ESTUDIOS Y DISEÑOS CIVILES PARA LA OPTIMIZACION Y AMPLIACION DE LA RED DE ACUEDUCTO DE LAS VEREDAS SANTA RITA Y LAS ENRRAMADAS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